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A0" w:rsidRPr="0067403D" w:rsidRDefault="005925A0" w:rsidP="005925A0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:rsidR="005925A0" w:rsidRPr="0067403D" w:rsidRDefault="005925A0" w:rsidP="005925A0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дена Трудового Красного Знамени</w:t>
      </w:r>
    </w:p>
    <w:p w:rsidR="005925A0" w:rsidRPr="0067403D" w:rsidRDefault="005925A0" w:rsidP="005925A0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925A0" w:rsidRPr="0067403D" w:rsidRDefault="005925A0" w:rsidP="005925A0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740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1C17D0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Лабораторная </w:t>
      </w:r>
      <w:r>
        <w:rPr>
          <w:rFonts w:ascii="Times New Roman" w:hAnsi="Times New Roman" w:cs="Times New Roman"/>
          <w:bCs/>
          <w:sz w:val="28"/>
          <w:szCs w:val="28"/>
        </w:rPr>
        <w:t>работа №4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«</w:t>
      </w:r>
      <w:r w:rsidRPr="005925A0">
        <w:rPr>
          <w:rFonts w:ascii="Times New Roman" w:hAnsi="Times New Roman" w:cs="Times New Roman"/>
          <w:bCs/>
          <w:sz w:val="28"/>
          <w:szCs w:val="28"/>
        </w:rPr>
        <w:t>Создание системы регистрации в веб-приложении</w:t>
      </w:r>
      <w:r w:rsidRPr="0067403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 xml:space="preserve"> По дисциплине «Введение в Информационные технологии»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Выполнила: студентка БВТ2203</w:t>
      </w:r>
    </w:p>
    <w:p w:rsidR="005925A0" w:rsidRPr="0067403D" w:rsidRDefault="005925A0" w:rsidP="005925A0">
      <w:pPr>
        <w:ind w:left="-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лялиева Ильвина Ильнаровна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rPr>
          <w:rFonts w:ascii="Times New Roman" w:hAnsi="Times New Roman" w:cs="Times New Roman"/>
          <w:bCs/>
          <w:sz w:val="28"/>
          <w:szCs w:val="28"/>
        </w:rPr>
      </w:pP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5925A0" w:rsidRPr="0067403D" w:rsidRDefault="005925A0" w:rsidP="005925A0">
      <w:pPr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403D">
        <w:rPr>
          <w:rFonts w:ascii="Times New Roman" w:hAnsi="Times New Roman" w:cs="Times New Roman"/>
          <w:bCs/>
          <w:sz w:val="28"/>
          <w:szCs w:val="28"/>
        </w:rPr>
        <w:t>2023</w:t>
      </w:r>
    </w:p>
    <w:p w:rsidR="005925A0" w:rsidRDefault="005925A0" w:rsidP="005925A0">
      <w:pPr>
        <w:spacing w:after="200" w:line="276" w:lineRule="auto"/>
      </w:pPr>
      <w:r>
        <w:br w:type="page"/>
      </w:r>
    </w:p>
    <w:p w:rsidR="005925A0" w:rsidRDefault="005925A0" w:rsidP="005925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Pr="005925A0">
        <w:rPr>
          <w:rFonts w:ascii="Times New Roman" w:hAnsi="Times New Roman" w:cs="Times New Roman"/>
          <w:sz w:val="28"/>
          <w:szCs w:val="28"/>
        </w:rPr>
        <w:t>Создание системы регистрации в веб-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5A0" w:rsidRDefault="005925A0" w:rsidP="005925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925A0" w:rsidRDefault="005925A0" w:rsidP="005925A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25A0">
        <w:rPr>
          <w:rFonts w:ascii="Times New Roman" w:hAnsi="Times New Roman" w:cs="Times New Roman"/>
          <w:sz w:val="28"/>
          <w:szCs w:val="28"/>
        </w:rPr>
        <w:t>Создание системы регистрации в веб-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5A0" w:rsidRPr="00AD1A81" w:rsidRDefault="005925A0" w:rsidP="005925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25A0" w:rsidRDefault="005925A0" w:rsidP="005925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1E27C8" w:rsidRPr="005925A0" w:rsidRDefault="005925A0" w:rsidP="005925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ируем лабораторную работу 4. Для этого изменя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92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5925A0">
        <w:rPr>
          <w:rFonts w:ascii="Times New Roman" w:hAnsi="Times New Roman" w:cs="Times New Roman"/>
          <w:sz w:val="28"/>
          <w:szCs w:val="28"/>
        </w:rPr>
        <w:t>.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9123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файл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A0" w:rsidRPr="005925A0" w:rsidRDefault="005925A0" w:rsidP="005925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.html.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433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од.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A0" w:rsidRDefault="005925A0" w:rsidP="005925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пке templates создаю файл registration.html и прописываю</w:t>
      </w:r>
      <w:r w:rsidRPr="005925A0">
        <w:rPr>
          <w:rFonts w:ascii="Times New Roman" w:hAnsi="Times New Roman" w:cs="Times New Roman"/>
          <w:sz w:val="28"/>
          <w:szCs w:val="28"/>
        </w:rPr>
        <w:t xml:space="preserve"> в него следующий 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8130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.</w:t>
      </w:r>
    </w:p>
    <w:p w:rsidR="005925A0" w:rsidRDefault="005925A0" w:rsidP="005925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25A0" w:rsidRDefault="004F3DE6" w:rsidP="005925A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в основной файл кода</w:t>
      </w:r>
      <w:r w:rsidRPr="004F3DE6">
        <w:t xml:space="preserve"> </w:t>
      </w:r>
      <w:r w:rsidRPr="004F3DE6">
        <w:rPr>
          <w:rFonts w:ascii="Times New Roman" w:hAnsi="Times New Roman" w:cs="Times New Roman"/>
          <w:sz w:val="28"/>
          <w:szCs w:val="28"/>
        </w:rPr>
        <w:t>еще один декоратор, отвечающий за путь "/registration/", в файл app.py:</w:t>
      </w:r>
    </w:p>
    <w:p w:rsidR="004F3DE6" w:rsidRDefault="004F3DE6" w:rsidP="004F3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555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DE6" w:rsidRDefault="004F3DE6" w:rsidP="004F3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д.</w:t>
      </w:r>
    </w:p>
    <w:p w:rsidR="004F3DE6" w:rsidRDefault="004F3DE6" w:rsidP="004F3D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B51" w:rsidRPr="00EE6B51" w:rsidRDefault="00EE6B51" w:rsidP="00EE6B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реализуем обработку ошибок. Начну с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E6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E6B5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функции логина обработка незаполненного окна, тру означает в окне логина выполнение команды текста. Если же в БД есть аккаунт, нас перебросит в окно аккаунта. Иначе некорректный ввод, вронг означает активация окна с текстом неправильный ввод.</w:t>
      </w:r>
    </w:p>
    <w:p w:rsidR="00EE6B51" w:rsidRDefault="00EE6B51" w:rsidP="00EE6B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0219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51" w:rsidRDefault="00EE6B51" w:rsidP="00EE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д.</w:t>
      </w:r>
    </w:p>
    <w:p w:rsidR="0055582A" w:rsidRDefault="0055582A" w:rsidP="00EE6B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82A" w:rsidRDefault="0055582A" w:rsidP="00555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ор регистрации. Если не заполнено какое-либо окно, будет активация окна с текстом с этим сообщением. Если же такой пользователь есть в БД , то будет активация окна с этим сообщением. Иначе будет создаваться новый аккаунт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9489" cy="3370232"/>
            <wp:effectExtent l="19050" t="0" r="886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81" cy="337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д.</w:t>
      </w:r>
    </w:p>
    <w:p w:rsidR="0055582A" w:rsidRDefault="0055582A" w:rsidP="00555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55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qq</w:t>
      </w:r>
      <w:r>
        <w:rPr>
          <w:rFonts w:ascii="Times New Roman" w:hAnsi="Times New Roman" w:cs="Times New Roman"/>
          <w:sz w:val="28"/>
          <w:szCs w:val="28"/>
        </w:rPr>
        <w:t xml:space="preserve"> – не заполнено поле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ong – </w:t>
      </w:r>
      <w:r>
        <w:rPr>
          <w:rFonts w:ascii="Times New Roman" w:hAnsi="Times New Roman" w:cs="Times New Roman"/>
          <w:sz w:val="28"/>
          <w:szCs w:val="28"/>
        </w:rPr>
        <w:t>некорректный ввод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8873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д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82A" w:rsidRDefault="0055582A" w:rsidP="00555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555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5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82A">
        <w:rPr>
          <w:rFonts w:ascii="Times New Roman" w:hAnsi="Times New Roman" w:cs="Times New Roman"/>
          <w:sz w:val="28"/>
          <w:szCs w:val="28"/>
        </w:rPr>
        <w:t>already</w:t>
      </w:r>
      <w:r>
        <w:rPr>
          <w:rFonts w:ascii="Times New Roman" w:hAnsi="Times New Roman" w:cs="Times New Roman"/>
          <w:sz w:val="28"/>
          <w:szCs w:val="28"/>
        </w:rPr>
        <w:t xml:space="preserve"> – уже есть профиль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7970" cy="5741670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7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д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82A" w:rsidRPr="0055582A" w:rsidRDefault="0055582A" w:rsidP="005558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555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58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им имя пользователя, логин, пароль.</w:t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95265" cy="4338320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2A" w:rsidRDefault="0055582A" w:rsidP="005558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.</w:t>
      </w:r>
    </w:p>
    <w:p w:rsidR="00913301" w:rsidRDefault="00913301" w:rsidP="005558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301" w:rsidRDefault="00913301" w:rsidP="0091330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готова.</w:t>
      </w:r>
    </w:p>
    <w:p w:rsidR="00913301" w:rsidRPr="00913301" w:rsidRDefault="00913301" w:rsidP="00913301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: в ходе лабораторной работы была осуществлена задача создания </w:t>
      </w:r>
      <w:r w:rsidRPr="00913301">
        <w:rPr>
          <w:rFonts w:ascii="Times New Roman" w:hAnsi="Times New Roman" w:cs="Times New Roman"/>
          <w:sz w:val="28"/>
          <w:szCs w:val="28"/>
        </w:rPr>
        <w:t>системы регистрации в веб-прило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3301" w:rsidRPr="00913301" w:rsidSect="001E2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954" w:rsidRDefault="00923954" w:rsidP="0055582A">
      <w:pPr>
        <w:spacing w:after="0" w:line="240" w:lineRule="auto"/>
      </w:pPr>
      <w:r>
        <w:separator/>
      </w:r>
    </w:p>
  </w:endnote>
  <w:endnote w:type="continuationSeparator" w:id="1">
    <w:p w:rsidR="00923954" w:rsidRDefault="00923954" w:rsidP="005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954" w:rsidRDefault="00923954" w:rsidP="0055582A">
      <w:pPr>
        <w:spacing w:after="0" w:line="240" w:lineRule="auto"/>
      </w:pPr>
      <w:r>
        <w:separator/>
      </w:r>
    </w:p>
  </w:footnote>
  <w:footnote w:type="continuationSeparator" w:id="1">
    <w:p w:rsidR="00923954" w:rsidRDefault="00923954" w:rsidP="0055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06"/>
    <w:multiLevelType w:val="hybridMultilevel"/>
    <w:tmpl w:val="53C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44F18"/>
    <w:multiLevelType w:val="hybridMultilevel"/>
    <w:tmpl w:val="BF0A5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5A0"/>
    <w:rsid w:val="001E27C8"/>
    <w:rsid w:val="004F3DE6"/>
    <w:rsid w:val="0055582A"/>
    <w:rsid w:val="005925A0"/>
    <w:rsid w:val="00913301"/>
    <w:rsid w:val="00923954"/>
    <w:rsid w:val="00BB10CB"/>
    <w:rsid w:val="00EE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5A0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55582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5582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558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778C-8027-4E2F-BA82-9B0FDB1D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8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3-21T11:53:00Z</dcterms:created>
  <dcterms:modified xsi:type="dcterms:W3CDTF">2023-03-21T22:51:00Z</dcterms:modified>
</cp:coreProperties>
</file>